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AC" w:rsidRPr="00C84228" w:rsidRDefault="00C84228">
      <w:pPr>
        <w:rPr>
          <w:b/>
          <w:sz w:val="28"/>
          <w:szCs w:val="28"/>
        </w:rPr>
      </w:pPr>
      <w:r w:rsidRPr="00C84228">
        <w:rPr>
          <w:b/>
          <w:sz w:val="28"/>
          <w:szCs w:val="28"/>
        </w:rPr>
        <w:t>Is Madison racist?  Article analysis</w:t>
      </w:r>
    </w:p>
    <w:p w:rsidR="00C84228" w:rsidRDefault="003623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d the 3 attached </w:t>
      </w:r>
      <w:r w:rsidR="00C84228" w:rsidRPr="00C84228">
        <w:rPr>
          <w:b/>
          <w:sz w:val="24"/>
          <w:szCs w:val="24"/>
        </w:rPr>
        <w:t>article</w:t>
      </w:r>
      <w:r>
        <w:rPr>
          <w:b/>
          <w:sz w:val="24"/>
          <w:szCs w:val="24"/>
        </w:rPr>
        <w:t>s</w:t>
      </w:r>
      <w:r w:rsidR="00C84228" w:rsidRPr="00C84228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They all represent a different type of writing.  One is an informative article describing a study and their findings; the next is a blog posting by a journalist discussing her personal experiences; the last is </w:t>
      </w:r>
      <w:r w:rsidR="000D69A5">
        <w:rPr>
          <w:b/>
          <w:sz w:val="24"/>
          <w:szCs w:val="24"/>
        </w:rPr>
        <w:t xml:space="preserve">some statistics based on a (vague) study about Tweets and race.  </w:t>
      </w:r>
      <w:r w:rsidR="00C84228" w:rsidRPr="00C84228">
        <w:rPr>
          <w:b/>
          <w:sz w:val="24"/>
          <w:szCs w:val="24"/>
        </w:rPr>
        <w:t>Whe</w:t>
      </w:r>
      <w:r>
        <w:rPr>
          <w:b/>
          <w:sz w:val="24"/>
          <w:szCs w:val="24"/>
        </w:rPr>
        <w:t>n you have completed reading each</w:t>
      </w:r>
      <w:r w:rsidR="00C84228" w:rsidRPr="00C84228">
        <w:rPr>
          <w:b/>
          <w:sz w:val="24"/>
          <w:szCs w:val="24"/>
        </w:rPr>
        <w:t xml:space="preserve"> article (one at a time), answer the following questions (for each article) </w:t>
      </w:r>
    </w:p>
    <w:p w:rsidR="00F7363F" w:rsidRDefault="00F736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K THE TEXT as you read.  </w:t>
      </w:r>
      <w:r>
        <w:rPr>
          <w:b/>
          <w:sz w:val="24"/>
          <w:szCs w:val="24"/>
        </w:rPr>
        <w:tab/>
      </w:r>
    </w:p>
    <w:p w:rsidR="00F7363F" w:rsidRDefault="00F7363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umber paragraph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ox in supporting evidence</w:t>
      </w:r>
    </w:p>
    <w:p w:rsidR="000D69A5" w:rsidRDefault="00F7363F" w:rsidP="00F7363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nderline main ide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rcle key terms</w:t>
      </w:r>
    </w:p>
    <w:p w:rsidR="00C84228" w:rsidRPr="00C84228" w:rsidRDefault="00F7363F" w:rsidP="00F7363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84228" w:rsidRDefault="00C84228" w:rsidP="00C84228">
      <w:r>
        <w:t xml:space="preserve">Article 1: </w:t>
      </w:r>
      <w:r w:rsidRPr="00C84228">
        <w:rPr>
          <w:b/>
          <w:i/>
        </w:rPr>
        <w:t>The most racist city in the U.S.?</w:t>
      </w:r>
      <w:r>
        <w:t xml:space="preserve"> </w:t>
      </w:r>
    </w:p>
    <w:p w:rsidR="00C84228" w:rsidRDefault="00C84228" w:rsidP="00C84228">
      <w:r>
        <w:t xml:space="preserve">Author: </w:t>
      </w:r>
    </w:p>
    <w:p w:rsidR="00C84228" w:rsidRDefault="00C84228" w:rsidP="00C84228">
      <w:r>
        <w:t xml:space="preserve">Date: </w:t>
      </w:r>
    </w:p>
    <w:p w:rsidR="00C84228" w:rsidRDefault="00C84228" w:rsidP="00C84228">
      <w:r>
        <w:t xml:space="preserve">Source: (see last page of each article to see the title of the source if it is not on the front page – it will be in the web address) </w:t>
      </w:r>
    </w:p>
    <w:p w:rsidR="00C84228" w:rsidRDefault="00C84228" w:rsidP="00C84228">
      <w:r>
        <w:t xml:space="preserve">Is this a credible source?  </w:t>
      </w:r>
    </w:p>
    <w:p w:rsidR="00C84228" w:rsidRDefault="00C84228" w:rsidP="00C84228">
      <w:r>
        <w:t xml:space="preserve">How do you know? </w:t>
      </w:r>
    </w:p>
    <w:p w:rsidR="00C84228" w:rsidRDefault="00C84228" w:rsidP="00C84228"/>
    <w:p w:rsidR="00C84228" w:rsidRDefault="00C84228" w:rsidP="00C84228">
      <w:r>
        <w:t xml:space="preserve">What is the author’s claim? </w:t>
      </w:r>
    </w:p>
    <w:p w:rsidR="00C84228" w:rsidRDefault="00C84228" w:rsidP="00C84228"/>
    <w:p w:rsidR="00C84228" w:rsidRDefault="00C84228" w:rsidP="00C84228">
      <w:r>
        <w:t xml:space="preserve">Cite 3 pieces of evidence that the author uses to support his/her claim?  (They do not have to be quotes, but reference the paragraph number and summarize). </w:t>
      </w:r>
    </w:p>
    <w:p w:rsidR="00C84228" w:rsidRDefault="000D69A5" w:rsidP="00C84228">
      <w:r>
        <w:t>1.</w:t>
      </w:r>
    </w:p>
    <w:p w:rsidR="000D69A5" w:rsidRDefault="000D69A5" w:rsidP="00C84228">
      <w:r>
        <w:t>2.</w:t>
      </w:r>
    </w:p>
    <w:p w:rsidR="000D69A5" w:rsidRDefault="000D69A5" w:rsidP="00C84228">
      <w:r>
        <w:t>3.</w:t>
      </w:r>
    </w:p>
    <w:p w:rsidR="00C84228" w:rsidRDefault="00C84228" w:rsidP="00C84228">
      <w:r>
        <w:t xml:space="preserve">Summarize the article in a few (3-4) sentences. </w:t>
      </w:r>
    </w:p>
    <w:p w:rsidR="00C84228" w:rsidRDefault="00C84228" w:rsidP="00C84228"/>
    <w:p w:rsidR="00C84228" w:rsidRDefault="00C84228" w:rsidP="00C84228"/>
    <w:p w:rsidR="000D69A5" w:rsidRDefault="00C84228" w:rsidP="00C84228">
      <w:r>
        <w:t>Do you trust this study and believe the author?  Why or why not?</w:t>
      </w:r>
    </w:p>
    <w:p w:rsidR="000D69A5" w:rsidRDefault="000D69A5" w:rsidP="00C84228"/>
    <w:p w:rsidR="000D69A5" w:rsidRDefault="000D69A5" w:rsidP="00C84228"/>
    <w:p w:rsidR="00C84228" w:rsidRDefault="00C84228" w:rsidP="00C84228">
      <w:r>
        <w:t xml:space="preserve">Article </w:t>
      </w:r>
      <w:r w:rsidR="003623C2">
        <w:t>2</w:t>
      </w:r>
      <w:r w:rsidR="00F7363F">
        <w:t xml:space="preserve">: </w:t>
      </w:r>
      <w:r w:rsidR="00F7363F" w:rsidRPr="00F7363F">
        <w:rPr>
          <w:b/>
          <w:i/>
        </w:rPr>
        <w:t>Yes, Madison is a racist city</w:t>
      </w:r>
    </w:p>
    <w:p w:rsidR="00C84228" w:rsidRDefault="00C84228" w:rsidP="00C84228">
      <w:r>
        <w:t xml:space="preserve">Author: </w:t>
      </w:r>
    </w:p>
    <w:p w:rsidR="00C84228" w:rsidRDefault="00C84228" w:rsidP="00C84228">
      <w:r>
        <w:t xml:space="preserve">Date: </w:t>
      </w:r>
    </w:p>
    <w:p w:rsidR="00C84228" w:rsidRDefault="00C84228" w:rsidP="00C84228">
      <w:r>
        <w:t xml:space="preserve">Source: (see last page of each article to see the title of the source if it is not on the front page – it will be in the web address) </w:t>
      </w:r>
    </w:p>
    <w:p w:rsidR="00C84228" w:rsidRDefault="00C84228" w:rsidP="00C84228">
      <w:r>
        <w:t xml:space="preserve">Is this a credible source?  </w:t>
      </w:r>
    </w:p>
    <w:p w:rsidR="00C84228" w:rsidRDefault="00C84228" w:rsidP="00C84228">
      <w:r>
        <w:t xml:space="preserve">How do you know? </w:t>
      </w:r>
    </w:p>
    <w:p w:rsidR="00C84228" w:rsidRDefault="00C84228" w:rsidP="00C84228"/>
    <w:p w:rsidR="00C84228" w:rsidRDefault="00C84228" w:rsidP="00C84228">
      <w:r>
        <w:t xml:space="preserve">What is the author’s claim? </w:t>
      </w:r>
    </w:p>
    <w:p w:rsidR="00C84228" w:rsidRDefault="00C84228" w:rsidP="00C84228"/>
    <w:p w:rsidR="00C84228" w:rsidRDefault="00C84228" w:rsidP="00C84228">
      <w:r>
        <w:t xml:space="preserve">Cite 3 pieces of evidence that the author uses to support his/her claim?  (They do not have to be quotes, but reference the paragraph number and summarize). </w:t>
      </w:r>
    </w:p>
    <w:p w:rsidR="000D69A5" w:rsidRDefault="000D69A5" w:rsidP="000D69A5">
      <w:r>
        <w:t>1.</w:t>
      </w:r>
    </w:p>
    <w:p w:rsidR="00C84228" w:rsidRDefault="000D69A5" w:rsidP="00C84228">
      <w:r>
        <w:t>2.</w:t>
      </w:r>
    </w:p>
    <w:p w:rsidR="000D69A5" w:rsidRDefault="000D69A5" w:rsidP="00C84228">
      <w:r>
        <w:t>3.</w:t>
      </w:r>
    </w:p>
    <w:p w:rsidR="00C84228" w:rsidRDefault="00C84228" w:rsidP="00C84228">
      <w:r>
        <w:t xml:space="preserve">Summarize the article in a few (3-4) sentences. </w:t>
      </w:r>
    </w:p>
    <w:p w:rsidR="00C84228" w:rsidRDefault="00C84228" w:rsidP="00C84228"/>
    <w:p w:rsidR="00C84228" w:rsidRDefault="00C84228" w:rsidP="00C84228"/>
    <w:p w:rsidR="00C84228" w:rsidRDefault="00C84228" w:rsidP="00C84228">
      <w:r>
        <w:t>Do you trust this study and believe the author?  Why or why not?</w:t>
      </w:r>
    </w:p>
    <w:p w:rsidR="00C84228" w:rsidRDefault="00C84228" w:rsidP="00C84228"/>
    <w:p w:rsidR="00C84228" w:rsidRDefault="00C84228" w:rsidP="00C84228"/>
    <w:p w:rsidR="00C84228" w:rsidRDefault="00C84228" w:rsidP="00C84228">
      <w:r>
        <w:t xml:space="preserve">Article </w:t>
      </w:r>
      <w:r w:rsidR="000D69A5">
        <w:t>3</w:t>
      </w:r>
      <w:bookmarkStart w:id="0" w:name="_GoBack"/>
      <w:bookmarkEnd w:id="0"/>
      <w:r w:rsidR="00F7363F">
        <w:t xml:space="preserve">: </w:t>
      </w:r>
      <w:r w:rsidR="00F7363F" w:rsidRPr="00F7363F">
        <w:rPr>
          <w:b/>
          <w:i/>
        </w:rPr>
        <w:t>Study: Madison 10</w:t>
      </w:r>
      <w:r w:rsidR="00F7363F" w:rsidRPr="00F7363F">
        <w:rPr>
          <w:b/>
          <w:i/>
          <w:vertAlign w:val="superscript"/>
        </w:rPr>
        <w:t>th</w:t>
      </w:r>
      <w:r w:rsidR="00F7363F" w:rsidRPr="00F7363F">
        <w:rPr>
          <w:b/>
          <w:i/>
        </w:rPr>
        <w:t xml:space="preserve"> most-racist city based on tweets</w:t>
      </w:r>
    </w:p>
    <w:p w:rsidR="00C84228" w:rsidRDefault="00C84228" w:rsidP="00C84228">
      <w:r>
        <w:t xml:space="preserve">Author: </w:t>
      </w:r>
      <w:r w:rsidR="00F7363F">
        <w:t xml:space="preserve"> </w:t>
      </w:r>
    </w:p>
    <w:p w:rsidR="00C84228" w:rsidRDefault="00C84228" w:rsidP="00C84228">
      <w:r>
        <w:t xml:space="preserve">Date: </w:t>
      </w:r>
    </w:p>
    <w:p w:rsidR="00C84228" w:rsidRDefault="00C84228" w:rsidP="00C84228">
      <w:r>
        <w:t xml:space="preserve">Source: (see last page of each article to see the title of the source if it is not on the front page – it will be in the web address) </w:t>
      </w:r>
    </w:p>
    <w:p w:rsidR="00C84228" w:rsidRDefault="00C84228" w:rsidP="00C84228">
      <w:r>
        <w:t xml:space="preserve">Is this a credible source?  </w:t>
      </w:r>
    </w:p>
    <w:p w:rsidR="00C84228" w:rsidRDefault="00C84228" w:rsidP="00C84228">
      <w:r>
        <w:t xml:space="preserve">How do you know? </w:t>
      </w:r>
    </w:p>
    <w:p w:rsidR="000D69A5" w:rsidRDefault="000D69A5" w:rsidP="00C84228"/>
    <w:p w:rsidR="00C84228" w:rsidRDefault="00C84228" w:rsidP="00C84228">
      <w:r>
        <w:t xml:space="preserve">What is the author’s claim? </w:t>
      </w:r>
    </w:p>
    <w:p w:rsidR="00C84228" w:rsidRDefault="00C84228" w:rsidP="00C84228"/>
    <w:p w:rsidR="00C84228" w:rsidRDefault="00C84228" w:rsidP="00C84228">
      <w:r>
        <w:t xml:space="preserve">Cite 3 pieces of evidence that the author uses to support his/her claim?  (They do not have to be quotes, but reference the paragraph number and summarize). </w:t>
      </w:r>
    </w:p>
    <w:p w:rsidR="00C84228" w:rsidRDefault="000D69A5" w:rsidP="00C84228">
      <w:r>
        <w:t>1.</w:t>
      </w:r>
    </w:p>
    <w:p w:rsidR="000D69A5" w:rsidRDefault="000D69A5" w:rsidP="00C84228">
      <w:r>
        <w:t>2.</w:t>
      </w:r>
    </w:p>
    <w:p w:rsidR="000D69A5" w:rsidRDefault="000D69A5" w:rsidP="00C84228">
      <w:r>
        <w:t>3.</w:t>
      </w:r>
    </w:p>
    <w:p w:rsidR="00C84228" w:rsidRDefault="00C84228" w:rsidP="00C84228">
      <w:r>
        <w:t xml:space="preserve">Summarize the article in a few (3-4) sentences. </w:t>
      </w:r>
    </w:p>
    <w:p w:rsidR="00C84228" w:rsidRDefault="00C84228" w:rsidP="00C84228"/>
    <w:p w:rsidR="00C84228" w:rsidRDefault="00C84228" w:rsidP="00C84228"/>
    <w:p w:rsidR="00C84228" w:rsidRDefault="00C84228" w:rsidP="00C84228">
      <w:r>
        <w:t>Do you trust this study and believe the author?  Why or why not?</w:t>
      </w:r>
    </w:p>
    <w:p w:rsidR="00C84228" w:rsidRDefault="00C84228" w:rsidP="00C84228"/>
    <w:p w:rsidR="00F7363F" w:rsidRDefault="00F7363F" w:rsidP="00C84228"/>
    <w:p w:rsidR="00F7363F" w:rsidRDefault="00F7363F" w:rsidP="00C84228"/>
    <w:p w:rsidR="00F7363F" w:rsidRPr="00F7363F" w:rsidRDefault="00F7363F" w:rsidP="00C84228">
      <w:pPr>
        <w:rPr>
          <w:b/>
          <w:sz w:val="28"/>
          <w:szCs w:val="28"/>
        </w:rPr>
      </w:pPr>
      <w:r w:rsidRPr="00F7363F">
        <w:rPr>
          <w:b/>
          <w:sz w:val="28"/>
          <w:szCs w:val="28"/>
        </w:rPr>
        <w:t>WHEN YOU ARE DONE:</w:t>
      </w:r>
    </w:p>
    <w:p w:rsidR="00F7363F" w:rsidRDefault="00F7363F" w:rsidP="00C84228">
      <w:r>
        <w:t xml:space="preserve">What problem do you see with this evidence (it was intentional…)?  </w:t>
      </w:r>
    </w:p>
    <w:p w:rsidR="00F7363F" w:rsidRDefault="00F7363F" w:rsidP="00C84228"/>
    <w:p w:rsidR="000D69A5" w:rsidRDefault="000D69A5" w:rsidP="00C84228">
      <w:r>
        <w:t>Which pieces of evidence seem the strongest, credible and most convincing?  Why?</w:t>
      </w:r>
    </w:p>
    <w:p w:rsidR="000D69A5" w:rsidRDefault="000D69A5" w:rsidP="00C84228"/>
    <w:p w:rsidR="00F7363F" w:rsidRDefault="000D69A5" w:rsidP="00C84228">
      <w:r>
        <w:t xml:space="preserve">WRITE A PARAGRAPH answer the question: </w:t>
      </w:r>
      <w:r w:rsidR="00F7363F">
        <w:t>Do you think Madison is “the most racist city” based on these articles?  Why or w</w:t>
      </w:r>
      <w:r>
        <w:t xml:space="preserve">hy not (reference the readings)? </w:t>
      </w:r>
    </w:p>
    <w:sectPr w:rsidR="00F7363F" w:rsidSect="000D6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57D9"/>
    <w:multiLevelType w:val="hybridMultilevel"/>
    <w:tmpl w:val="37C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D2DC8"/>
    <w:multiLevelType w:val="hybridMultilevel"/>
    <w:tmpl w:val="03B8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28"/>
    <w:rsid w:val="000D69A5"/>
    <w:rsid w:val="003623C2"/>
    <w:rsid w:val="008C6CAC"/>
    <w:rsid w:val="00B652A8"/>
    <w:rsid w:val="00C84228"/>
    <w:rsid w:val="00F7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4A4D"/>
  <w15:docId w15:val="{41CB97AB-7494-4AE0-AB00-1F24AFD4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6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409-5347-438D-8B3D-84DE4C4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n Ennis</cp:lastModifiedBy>
  <cp:revision>2</cp:revision>
  <cp:lastPrinted>2016-12-08T01:55:00Z</cp:lastPrinted>
  <dcterms:created xsi:type="dcterms:W3CDTF">2016-12-08T02:03:00Z</dcterms:created>
  <dcterms:modified xsi:type="dcterms:W3CDTF">2016-12-08T02:03:00Z</dcterms:modified>
</cp:coreProperties>
</file>